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1E" w:rsidRDefault="00AB7E1E" w:rsidP="00766F3B">
      <w:pPr>
        <w:tabs>
          <w:tab w:val="left" w:pos="156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ДОПОЛНИТЕЛЬНОГО ОБРАЗОВАНИЯ«ДЕТСКАЯ МУЗЫКАЛЬНАЯ ШКОЛА» С. МЕСЯГУТОВОМУНИЦИПАЛЬНОГО РАЙОНА ДУВАНСКИЙ РАЙОНРЕСПУБЛИКИ БАШКОРТОСТАН</w:t>
      </w:r>
    </w:p>
    <w:p w:rsidR="00AB7E1E" w:rsidRDefault="00AB7E1E" w:rsidP="00AB7E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BED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</w:t>
      </w:r>
      <w:r w:rsidR="00DD4F32">
        <w:rPr>
          <w:rFonts w:ascii="Times New Roman" w:hAnsi="Times New Roman" w:cs="Times New Roman"/>
          <w:sz w:val="24"/>
          <w:szCs w:val="24"/>
        </w:rPr>
        <w:t>трено на заседании</w:t>
      </w:r>
      <w:r w:rsidR="00DD4F32">
        <w:rPr>
          <w:rFonts w:ascii="Times New Roman" w:hAnsi="Times New Roman" w:cs="Times New Roman"/>
          <w:sz w:val="24"/>
          <w:szCs w:val="24"/>
        </w:rPr>
        <w:tab/>
      </w:r>
      <w:r w:rsidR="00DD4F32">
        <w:rPr>
          <w:rFonts w:ascii="Times New Roman" w:hAnsi="Times New Roman" w:cs="Times New Roman"/>
          <w:sz w:val="24"/>
          <w:szCs w:val="24"/>
        </w:rPr>
        <w:tab/>
      </w:r>
      <w:r w:rsidR="00DD4F32">
        <w:rPr>
          <w:rFonts w:ascii="Times New Roman" w:hAnsi="Times New Roman" w:cs="Times New Roman"/>
          <w:sz w:val="24"/>
          <w:szCs w:val="24"/>
        </w:rPr>
        <w:tab/>
      </w:r>
      <w:r w:rsidR="00DD4F32">
        <w:rPr>
          <w:rFonts w:ascii="Times New Roman" w:hAnsi="Times New Roman" w:cs="Times New Roman"/>
          <w:sz w:val="24"/>
          <w:szCs w:val="24"/>
        </w:rPr>
        <w:tab/>
      </w:r>
      <w:r w:rsidR="00DD4F32">
        <w:rPr>
          <w:rFonts w:ascii="Times New Roman" w:hAnsi="Times New Roman" w:cs="Times New Roman"/>
          <w:sz w:val="24"/>
          <w:szCs w:val="24"/>
        </w:rPr>
        <w:tab/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го отд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МБУ ДО «Детская 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3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зыкальная школа» с. Месягутово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еденева Э.Н.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 __________________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___»_______________2023 г.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__</w:t>
      </w: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_2023 г.</w:t>
      </w:r>
    </w:p>
    <w:p w:rsidR="00863BED" w:rsidRDefault="00863BED" w:rsidP="00766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BED" w:rsidRDefault="00863BED" w:rsidP="00AB7E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63BED" w:rsidRDefault="00863BED" w:rsidP="00AB7E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6F3B" w:rsidRDefault="00766F3B" w:rsidP="00AB7E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6F3B" w:rsidRDefault="00766F3B" w:rsidP="00AB7E1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63BED" w:rsidRDefault="00863BED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3BED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863BED" w:rsidRDefault="006B56B2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IV</w:t>
      </w:r>
      <w:r w:rsidRPr="006B56B2">
        <w:rPr>
          <w:rFonts w:ascii="Times New Roman" w:hAnsi="Times New Roman" w:cs="Times New Roman"/>
          <w:b/>
          <w:sz w:val="48"/>
          <w:szCs w:val="48"/>
        </w:rPr>
        <w:t xml:space="preserve"> Районного конкурса исполнителе</w:t>
      </w:r>
      <w:r>
        <w:rPr>
          <w:rFonts w:ascii="Times New Roman" w:hAnsi="Times New Roman" w:cs="Times New Roman"/>
          <w:b/>
          <w:sz w:val="48"/>
          <w:szCs w:val="48"/>
        </w:rPr>
        <w:t xml:space="preserve">й фортепианной музыки среди учащихся музыкальных школ </w:t>
      </w:r>
      <w:r w:rsidR="00766F3B">
        <w:rPr>
          <w:rFonts w:ascii="Times New Roman" w:hAnsi="Times New Roman" w:cs="Times New Roman"/>
          <w:b/>
          <w:sz w:val="48"/>
          <w:szCs w:val="48"/>
        </w:rPr>
        <w:t>«Зимние грёзы»,</w:t>
      </w:r>
    </w:p>
    <w:p w:rsidR="006B56B2" w:rsidRPr="006B56B2" w:rsidRDefault="00766F3B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6B56B2">
        <w:rPr>
          <w:rFonts w:ascii="Times New Roman" w:hAnsi="Times New Roman" w:cs="Times New Roman"/>
          <w:b/>
          <w:sz w:val="40"/>
          <w:szCs w:val="40"/>
        </w:rPr>
        <w:t>освящённого году педагога – наставника.</w:t>
      </w:r>
    </w:p>
    <w:p w:rsidR="00863BED" w:rsidRDefault="00863BED" w:rsidP="006B56B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ED" w:rsidRDefault="00863BED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ED" w:rsidRDefault="00863BED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ED" w:rsidRDefault="00863BED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3B" w:rsidRDefault="00766F3B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3B" w:rsidRDefault="00766F3B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ED" w:rsidRDefault="00863BED" w:rsidP="00863B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3B" w:rsidRDefault="00766F3B" w:rsidP="00766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F3B" w:rsidRDefault="00766F3B" w:rsidP="00766F3B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766F3B" w:rsidRDefault="00766F3B" w:rsidP="00766F3B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766F3B" w:rsidRDefault="00766F3B" w:rsidP="00766F3B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4F32" w:rsidRDefault="00766F3B" w:rsidP="00766F3B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D4F32" w:rsidRDefault="00DD4F32" w:rsidP="00766F3B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6B56B2" w:rsidRDefault="00DD4F32" w:rsidP="00766F3B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66F3B">
        <w:rPr>
          <w:rFonts w:ascii="Times New Roman" w:hAnsi="Times New Roman" w:cs="Times New Roman"/>
          <w:b/>
          <w:sz w:val="28"/>
          <w:szCs w:val="28"/>
        </w:rPr>
        <w:t xml:space="preserve">   с. </w:t>
      </w:r>
      <w:r w:rsidR="006B56B2">
        <w:rPr>
          <w:rFonts w:ascii="Times New Roman" w:hAnsi="Times New Roman" w:cs="Times New Roman"/>
          <w:b/>
          <w:sz w:val="28"/>
          <w:szCs w:val="28"/>
        </w:rPr>
        <w:t>Месягутово</w:t>
      </w:r>
    </w:p>
    <w:p w:rsidR="006B56B2" w:rsidRDefault="006B56B2" w:rsidP="00766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F32" w:rsidRPr="00DD4F32" w:rsidRDefault="006B56B2" w:rsidP="00DD4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D4F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766F3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4F32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6B56B2" w:rsidRDefault="006B56B2" w:rsidP="00DD4F32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оложение</w:t>
      </w:r>
    </w:p>
    <w:p w:rsidR="002B7E50" w:rsidRPr="006B56B2" w:rsidRDefault="006B56B2" w:rsidP="006B56B2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IV Районного конкурса исполнителей фортепианной музыки среди учащихся музыкальных шко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ув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«Зимние грёзы», посвящённого году педагога – наставника.</w:t>
      </w:r>
    </w:p>
    <w:p w:rsidR="006C027B" w:rsidRDefault="00777976" w:rsidP="00DD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CA6E8B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</w:t>
      </w:r>
      <w:r w:rsidR="00BF415C">
        <w:rPr>
          <w:rFonts w:ascii="Times New Roman" w:hAnsi="Times New Roman" w:cs="Times New Roman"/>
          <w:sz w:val="28"/>
          <w:szCs w:val="28"/>
        </w:rPr>
        <w:t xml:space="preserve">«Детская музыкальная школа» с. Месягутово муниципального района </w:t>
      </w:r>
      <w:proofErr w:type="spellStart"/>
      <w:r w:rsidR="00BF415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BF415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="002B7E50">
        <w:rPr>
          <w:rFonts w:ascii="Times New Roman" w:hAnsi="Times New Roman" w:cs="Times New Roman"/>
          <w:sz w:val="28"/>
          <w:szCs w:val="28"/>
        </w:rPr>
        <w:t xml:space="preserve"> Конкурс проходит в виде открытых </w:t>
      </w:r>
      <w:r w:rsidR="00DD4F32">
        <w:rPr>
          <w:rFonts w:ascii="Times New Roman" w:hAnsi="Times New Roman" w:cs="Times New Roman"/>
          <w:sz w:val="28"/>
          <w:szCs w:val="28"/>
        </w:rPr>
        <w:t>про</w:t>
      </w:r>
      <w:r w:rsidR="002B7E50">
        <w:rPr>
          <w:rFonts w:ascii="Times New Roman" w:hAnsi="Times New Roman" w:cs="Times New Roman"/>
          <w:sz w:val="28"/>
          <w:szCs w:val="28"/>
        </w:rPr>
        <w:t>слуш</w:t>
      </w:r>
      <w:r w:rsidR="00DD4F32">
        <w:rPr>
          <w:rFonts w:ascii="Times New Roman" w:hAnsi="Times New Roman" w:cs="Times New Roman"/>
          <w:sz w:val="28"/>
          <w:szCs w:val="28"/>
        </w:rPr>
        <w:t>ив</w:t>
      </w:r>
      <w:r w:rsidR="002B7E50">
        <w:rPr>
          <w:rFonts w:ascii="Times New Roman" w:hAnsi="Times New Roman" w:cs="Times New Roman"/>
          <w:sz w:val="28"/>
          <w:szCs w:val="28"/>
        </w:rPr>
        <w:t>аний.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юных, талантливых исполнителей;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исполнительской культуры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МШ ;</w:t>
      </w:r>
      <w:proofErr w:type="gramEnd"/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;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творческих контактов педагогов;</w:t>
      </w:r>
    </w:p>
    <w:p w:rsidR="00777976" w:rsidRDefault="00D3565C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культурного развития и творческого </w:t>
      </w:r>
      <w:r w:rsidR="00DD4F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заимообмена участников;</w:t>
      </w:r>
    </w:p>
    <w:p w:rsidR="00D3565C" w:rsidRDefault="00D3565C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здорового духа соревнований одарённых учащихся.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77976" w:rsidRDefault="00777976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97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3565C">
        <w:rPr>
          <w:rFonts w:ascii="Times New Roman" w:hAnsi="Times New Roman" w:cs="Times New Roman"/>
          <w:sz w:val="28"/>
          <w:szCs w:val="28"/>
        </w:rPr>
        <w:t xml:space="preserve">являются учащиеся фортепианных отделов 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65C">
        <w:rPr>
          <w:rFonts w:ascii="Times New Roman" w:hAnsi="Times New Roman" w:cs="Times New Roman"/>
          <w:sz w:val="28"/>
          <w:szCs w:val="28"/>
        </w:rPr>
        <w:t>Дуванского</w:t>
      </w:r>
      <w:proofErr w:type="spellEnd"/>
      <w:r w:rsidR="00D3565C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</w:t>
      </w:r>
      <w:r w:rsidR="002B7E50">
        <w:rPr>
          <w:rFonts w:ascii="Times New Roman" w:hAnsi="Times New Roman" w:cs="Times New Roman"/>
          <w:sz w:val="28"/>
          <w:szCs w:val="28"/>
        </w:rPr>
        <w:t>по номинациям с</w:t>
      </w:r>
      <w:r w:rsidR="00DD4F32">
        <w:rPr>
          <w:rFonts w:ascii="Times New Roman" w:hAnsi="Times New Roman" w:cs="Times New Roman"/>
          <w:sz w:val="28"/>
          <w:szCs w:val="28"/>
        </w:rPr>
        <w:t xml:space="preserve"> 1</w:t>
      </w:r>
      <w:r w:rsidR="002B7E50">
        <w:rPr>
          <w:rFonts w:ascii="Times New Roman" w:hAnsi="Times New Roman" w:cs="Times New Roman"/>
          <w:sz w:val="28"/>
          <w:szCs w:val="28"/>
        </w:rPr>
        <w:t>по 7 классы соло, ансамбли (учитель – ученик).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E94033" w:rsidRDefault="00F03989" w:rsidP="00F03989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водится 14 декабря 2023 года в Концертном зале ДМШ с.Месягутово.</w:t>
      </w:r>
    </w:p>
    <w:p w:rsidR="00F03989" w:rsidRDefault="00DD4F32" w:rsidP="00F03989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00 - </w:t>
      </w:r>
      <w:r w:rsidR="00F03989">
        <w:rPr>
          <w:rFonts w:ascii="Times New Roman" w:hAnsi="Times New Roman" w:cs="Times New Roman"/>
          <w:sz w:val="28"/>
          <w:szCs w:val="28"/>
        </w:rPr>
        <w:t>регистрация участников.</w:t>
      </w:r>
    </w:p>
    <w:p w:rsidR="00F03989" w:rsidRDefault="00DD4F32" w:rsidP="00F03989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30 - </w:t>
      </w:r>
      <w:r w:rsidR="00F03989">
        <w:rPr>
          <w:rFonts w:ascii="Times New Roman" w:hAnsi="Times New Roman" w:cs="Times New Roman"/>
          <w:sz w:val="28"/>
          <w:szCs w:val="28"/>
        </w:rPr>
        <w:t>открытие конкурса.</w:t>
      </w:r>
    </w:p>
    <w:p w:rsidR="00F03989" w:rsidRPr="00F03989" w:rsidRDefault="00DD4F32" w:rsidP="00F03989">
      <w:pPr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00 - </w:t>
      </w:r>
      <w:r w:rsidR="00F03989">
        <w:rPr>
          <w:rFonts w:ascii="Times New Roman" w:hAnsi="Times New Roman" w:cs="Times New Roman"/>
          <w:sz w:val="28"/>
          <w:szCs w:val="28"/>
        </w:rPr>
        <w:t>начало конкурсных прослушиваний.</w:t>
      </w:r>
    </w:p>
    <w:p w:rsidR="00777976" w:rsidRDefault="00F03989" w:rsidP="006C027B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прослушивания проводятся в 1этап.</w:t>
      </w:r>
    </w:p>
    <w:p w:rsidR="00F03989" w:rsidRPr="00F03989" w:rsidRDefault="00F03989" w:rsidP="006C027B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.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заявке на участие в конкурсе должны быть указаны: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 учащегося;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sz w:val="28"/>
          <w:szCs w:val="28"/>
        </w:rPr>
        <w:t>, имя, отчество преподавателя;</w:t>
      </w:r>
    </w:p>
    <w:p w:rsidR="00777976" w:rsidRDefault="00777976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обучения;</w:t>
      </w:r>
    </w:p>
    <w:p w:rsidR="00777976" w:rsidRDefault="006F0B01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программа выступления.</w:t>
      </w:r>
    </w:p>
    <w:p w:rsidR="00DD4F32" w:rsidRDefault="00DD4F32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F32" w:rsidRDefault="00DD4F32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B01"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нкурса</w:t>
      </w:r>
    </w:p>
    <w:p w:rsidR="006F0B01" w:rsidRDefault="006F0B01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сполняют одно произведение</w:t>
      </w:r>
      <w:r w:rsidR="00D3565C">
        <w:rPr>
          <w:rFonts w:ascii="Times New Roman" w:hAnsi="Times New Roman" w:cs="Times New Roman"/>
          <w:sz w:val="28"/>
          <w:szCs w:val="28"/>
        </w:rPr>
        <w:t>. Жанровая принадлежность не ограничена (этюд, полифония, крупная форма, пьеса)</w:t>
      </w:r>
      <w:r w:rsidR="00DD4F32">
        <w:rPr>
          <w:rFonts w:ascii="Times New Roman" w:hAnsi="Times New Roman" w:cs="Times New Roman"/>
          <w:sz w:val="28"/>
          <w:szCs w:val="28"/>
        </w:rPr>
        <w:t xml:space="preserve"> русских, советских (</w:t>
      </w:r>
      <w:r>
        <w:rPr>
          <w:rFonts w:ascii="Times New Roman" w:hAnsi="Times New Roman" w:cs="Times New Roman"/>
          <w:sz w:val="28"/>
          <w:szCs w:val="28"/>
        </w:rPr>
        <w:t>включая башкирских)</w:t>
      </w:r>
      <w:r w:rsidR="00D3565C">
        <w:rPr>
          <w:rFonts w:ascii="Times New Roman" w:hAnsi="Times New Roman" w:cs="Times New Roman"/>
          <w:sz w:val="28"/>
          <w:szCs w:val="28"/>
        </w:rPr>
        <w:t xml:space="preserve">, европейских, латино-американских, </w:t>
      </w:r>
      <w:proofErr w:type="gramStart"/>
      <w:r w:rsidR="00D3565C">
        <w:rPr>
          <w:rFonts w:ascii="Times New Roman" w:hAnsi="Times New Roman" w:cs="Times New Roman"/>
          <w:sz w:val="28"/>
          <w:szCs w:val="28"/>
        </w:rPr>
        <w:t xml:space="preserve">азиатских 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</w:t>
      </w:r>
      <w:proofErr w:type="gramEnd"/>
      <w:r w:rsidR="00D3565C">
        <w:rPr>
          <w:rFonts w:ascii="Times New Roman" w:hAnsi="Times New Roman" w:cs="Times New Roman"/>
          <w:sz w:val="28"/>
          <w:szCs w:val="28"/>
        </w:rPr>
        <w:t>.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B01">
        <w:rPr>
          <w:rFonts w:ascii="Times New Roman" w:hAnsi="Times New Roman" w:cs="Times New Roman"/>
          <w:b/>
          <w:sz w:val="28"/>
          <w:szCs w:val="28"/>
        </w:rPr>
        <w:t>Критерии оценки исполнителей конкурса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D4F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возможности исполнителя;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сть интонации;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 произведения;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стизм и трактовка исполняемых произведений;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произведения требованиям программы</w:t>
      </w:r>
      <w:r w:rsidR="00DD4F32">
        <w:rPr>
          <w:rFonts w:ascii="Times New Roman" w:hAnsi="Times New Roman" w:cs="Times New Roman"/>
          <w:sz w:val="28"/>
          <w:szCs w:val="28"/>
        </w:rPr>
        <w:t>.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B01">
        <w:rPr>
          <w:rFonts w:ascii="Times New Roman" w:hAnsi="Times New Roman" w:cs="Times New Roman"/>
          <w:b/>
          <w:sz w:val="28"/>
          <w:szCs w:val="28"/>
        </w:rPr>
        <w:t>Работа жюри</w:t>
      </w:r>
    </w:p>
    <w:p w:rsidR="006F0B01" w:rsidRPr="006F0B01" w:rsidRDefault="00DD4F32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32">
        <w:rPr>
          <w:rFonts w:ascii="Times New Roman" w:hAnsi="Times New Roman" w:cs="Times New Roman"/>
          <w:sz w:val="28"/>
          <w:szCs w:val="28"/>
        </w:rPr>
        <w:t>В</w:t>
      </w:r>
      <w:r w:rsidR="006F0B01">
        <w:rPr>
          <w:rFonts w:ascii="Times New Roman" w:hAnsi="Times New Roman" w:cs="Times New Roman"/>
          <w:sz w:val="28"/>
          <w:szCs w:val="28"/>
        </w:rPr>
        <w:t xml:space="preserve"> состав жюри входят администрация и преподаватели фортепи</w:t>
      </w:r>
      <w:r w:rsidR="00E94033">
        <w:rPr>
          <w:rFonts w:ascii="Times New Roman" w:hAnsi="Times New Roman" w:cs="Times New Roman"/>
          <w:sz w:val="28"/>
          <w:szCs w:val="28"/>
        </w:rPr>
        <w:t xml:space="preserve">анного отдела </w:t>
      </w:r>
      <w:r>
        <w:rPr>
          <w:rFonts w:ascii="Times New Roman" w:hAnsi="Times New Roman" w:cs="Times New Roman"/>
          <w:sz w:val="28"/>
          <w:szCs w:val="28"/>
        </w:rPr>
        <w:t xml:space="preserve">Детских музыкальных школ </w:t>
      </w:r>
      <w:proofErr w:type="spellStart"/>
      <w:r w:rsidR="00E94033">
        <w:rPr>
          <w:rFonts w:ascii="Times New Roman" w:hAnsi="Times New Roman" w:cs="Times New Roman"/>
          <w:sz w:val="28"/>
          <w:szCs w:val="28"/>
        </w:rPr>
        <w:t>Дуванского</w:t>
      </w:r>
      <w:proofErr w:type="spellEnd"/>
      <w:r w:rsidR="00E94033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6F0B01">
        <w:rPr>
          <w:rFonts w:ascii="Times New Roman" w:hAnsi="Times New Roman" w:cs="Times New Roman"/>
          <w:sz w:val="28"/>
          <w:szCs w:val="28"/>
        </w:rPr>
        <w:t xml:space="preserve">юри выставляет  оценки по </w:t>
      </w:r>
      <w:proofErr w:type="spellStart"/>
      <w:r w:rsidR="006F0B01">
        <w:rPr>
          <w:rFonts w:ascii="Times New Roman" w:hAnsi="Times New Roman" w:cs="Times New Roman"/>
          <w:sz w:val="28"/>
          <w:szCs w:val="28"/>
        </w:rPr>
        <w:t>трёхбальной</w:t>
      </w:r>
      <w:proofErr w:type="spellEnd"/>
      <w:r w:rsidR="006F0B01">
        <w:rPr>
          <w:rFonts w:ascii="Times New Roman" w:hAnsi="Times New Roman" w:cs="Times New Roman"/>
          <w:sz w:val="28"/>
          <w:szCs w:val="28"/>
        </w:rPr>
        <w:t xml:space="preserve"> системе за каждый критери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976" w:rsidRDefault="00DD4F32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32">
        <w:rPr>
          <w:rFonts w:ascii="Times New Roman" w:hAnsi="Times New Roman" w:cs="Times New Roman"/>
          <w:sz w:val="28"/>
          <w:szCs w:val="28"/>
        </w:rPr>
        <w:t>Р</w:t>
      </w:r>
      <w:r w:rsidR="006F0B01">
        <w:rPr>
          <w:rFonts w:ascii="Times New Roman" w:hAnsi="Times New Roman" w:cs="Times New Roman"/>
          <w:sz w:val="28"/>
          <w:szCs w:val="28"/>
        </w:rPr>
        <w:t>аспределение мест пров</w:t>
      </w:r>
      <w:r>
        <w:rPr>
          <w:rFonts w:ascii="Times New Roman" w:hAnsi="Times New Roman" w:cs="Times New Roman"/>
          <w:sz w:val="28"/>
          <w:szCs w:val="28"/>
        </w:rPr>
        <w:t>одится на основе среднего балла.</w:t>
      </w:r>
    </w:p>
    <w:p w:rsidR="006F0B01" w:rsidRDefault="006F0B01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B01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6F0B01" w:rsidRDefault="00DD4F32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32">
        <w:rPr>
          <w:rFonts w:ascii="Times New Roman" w:hAnsi="Times New Roman" w:cs="Times New Roman"/>
          <w:sz w:val="28"/>
          <w:szCs w:val="28"/>
        </w:rPr>
        <w:t>П</w:t>
      </w:r>
      <w:r w:rsidR="006F0B01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</w:t>
      </w:r>
      <w:r w:rsidR="006F0B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0B01" w:rsidRPr="006F0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B0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B01">
        <w:rPr>
          <w:rFonts w:ascii="Times New Roman" w:hAnsi="Times New Roman" w:cs="Times New Roman"/>
          <w:sz w:val="28"/>
          <w:szCs w:val="28"/>
        </w:rPr>
        <w:t xml:space="preserve">и </w:t>
      </w:r>
      <w:r w:rsidR="000B62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6228">
        <w:rPr>
          <w:rFonts w:ascii="Times New Roman" w:hAnsi="Times New Roman" w:cs="Times New Roman"/>
          <w:sz w:val="28"/>
          <w:szCs w:val="28"/>
        </w:rPr>
        <w:t xml:space="preserve"> степени с присвоением з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4033">
        <w:rPr>
          <w:rFonts w:ascii="Times New Roman" w:hAnsi="Times New Roman" w:cs="Times New Roman"/>
          <w:sz w:val="28"/>
          <w:szCs w:val="28"/>
        </w:rPr>
        <w:t>Лауре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4033">
        <w:rPr>
          <w:rFonts w:ascii="Times New Roman" w:hAnsi="Times New Roman" w:cs="Times New Roman"/>
          <w:sz w:val="28"/>
          <w:szCs w:val="28"/>
        </w:rPr>
        <w:t xml:space="preserve"> </w:t>
      </w:r>
      <w:r w:rsidR="00E94033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33">
        <w:rPr>
          <w:rFonts w:ascii="Times New Roman" w:hAnsi="Times New Roman" w:cs="Times New Roman"/>
          <w:sz w:val="28"/>
          <w:szCs w:val="28"/>
        </w:rPr>
        <w:t>Районного конкурса исполнителей фортепианной музыки «Зимние грёзы»</w:t>
      </w:r>
      <w:r w:rsidR="000B6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089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, занявшим 4 и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 присуждае</w:t>
      </w:r>
      <w:r w:rsidR="00662089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66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="00662089">
        <w:rPr>
          <w:rFonts w:ascii="Times New Roman" w:hAnsi="Times New Roman" w:cs="Times New Roman"/>
          <w:sz w:val="28"/>
          <w:szCs w:val="28"/>
        </w:rPr>
        <w:t xml:space="preserve"> «</w:t>
      </w:r>
      <w:r w:rsidR="00E94033">
        <w:rPr>
          <w:rFonts w:ascii="Times New Roman" w:hAnsi="Times New Roman" w:cs="Times New Roman"/>
          <w:sz w:val="28"/>
          <w:szCs w:val="28"/>
        </w:rPr>
        <w:t>Дипломанта»</w:t>
      </w:r>
      <w:r w:rsidR="00662089">
        <w:rPr>
          <w:rFonts w:ascii="Times New Roman" w:hAnsi="Times New Roman" w:cs="Times New Roman"/>
          <w:sz w:val="28"/>
          <w:szCs w:val="28"/>
        </w:rPr>
        <w:t xml:space="preserve">. </w:t>
      </w:r>
      <w:r w:rsidR="000B6228">
        <w:rPr>
          <w:rFonts w:ascii="Times New Roman" w:hAnsi="Times New Roman" w:cs="Times New Roman"/>
          <w:sz w:val="28"/>
          <w:szCs w:val="28"/>
        </w:rPr>
        <w:t>Дипломы за участие в конкурсе получают все конкурсанты, не занявшие призовые места.</w:t>
      </w:r>
    </w:p>
    <w:p w:rsidR="000B6228" w:rsidRPr="00F03989" w:rsidRDefault="000B6228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юри имеет право присуждать не все призовые места, делить п</w:t>
      </w:r>
      <w:r w:rsidR="00F03989">
        <w:rPr>
          <w:rFonts w:ascii="Times New Roman" w:hAnsi="Times New Roman" w:cs="Times New Roman"/>
          <w:sz w:val="28"/>
          <w:szCs w:val="28"/>
        </w:rPr>
        <w:t>ризовые места между участниками.</w:t>
      </w:r>
    </w:p>
    <w:p w:rsidR="000B6228" w:rsidRDefault="000B6228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228">
        <w:rPr>
          <w:rFonts w:ascii="Times New Roman" w:hAnsi="Times New Roman" w:cs="Times New Roman"/>
          <w:b/>
          <w:sz w:val="28"/>
          <w:szCs w:val="28"/>
        </w:rPr>
        <w:t xml:space="preserve">          Порядок подачи заявок</w:t>
      </w:r>
    </w:p>
    <w:p w:rsidR="000B6228" w:rsidRDefault="000B6228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D4F32">
        <w:rPr>
          <w:rFonts w:ascii="Times New Roman" w:hAnsi="Times New Roman" w:cs="Times New Roman"/>
          <w:sz w:val="28"/>
          <w:szCs w:val="28"/>
        </w:rPr>
        <w:t>принимаются до 11</w:t>
      </w:r>
      <w:r w:rsidR="006D523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DD4F32" w:rsidRDefault="006D5235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необходимо направить заявки на электронную</w:t>
      </w:r>
      <w:r w:rsidR="00086B0E">
        <w:rPr>
          <w:rFonts w:ascii="Times New Roman" w:hAnsi="Times New Roman" w:cs="Times New Roman"/>
          <w:sz w:val="28"/>
          <w:szCs w:val="28"/>
        </w:rPr>
        <w:t xml:space="preserve"> почту:</w:t>
      </w:r>
      <w:hyperlink r:id="rId6" w:history="1"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dmsh</w:t>
        </w:r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mes</w:t>
        </w:r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086B0E" w:rsidRPr="00F42814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DD4F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в теме указать: конкурс «Зимние грезы). </w:t>
      </w:r>
      <w:r w:rsidR="002F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7B0" w:rsidRPr="002F37B0" w:rsidRDefault="002F37B0" w:rsidP="006C02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ргани</w:t>
      </w:r>
      <w:r w:rsidR="00DD4F32">
        <w:rPr>
          <w:rFonts w:ascii="Times New Roman" w:hAnsi="Times New Roman" w:cs="Times New Roman"/>
          <w:sz w:val="28"/>
          <w:szCs w:val="28"/>
        </w:rPr>
        <w:t>зации обращаться по телефону: 8(34798)33791, 89659469033 (Исаева Ольга Викторовна)</w:t>
      </w:r>
    </w:p>
    <w:p w:rsidR="000B6228" w:rsidRDefault="002F37B0" w:rsidP="006C027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</w:p>
    <w:p w:rsidR="002F37B0" w:rsidRDefault="00DD4F32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рожные расходы</w:t>
      </w:r>
      <w:r w:rsidR="002F37B0">
        <w:rPr>
          <w:rFonts w:ascii="Times New Roman" w:hAnsi="Times New Roman" w:cs="Times New Roman"/>
          <w:sz w:val="28"/>
          <w:szCs w:val="28"/>
        </w:rPr>
        <w:t>, питание участников финансируются за счёт направляющей стороны.</w:t>
      </w:r>
    </w:p>
    <w:p w:rsidR="00047BA7" w:rsidRPr="00DD4F32" w:rsidRDefault="002F37B0" w:rsidP="00DD4F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гистрационный взнос составляет 100 рублей с каждого участника</w:t>
      </w:r>
      <w:r w:rsidR="0008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осится по прибытию.</w:t>
      </w:r>
      <w:r w:rsidR="00DD4F32">
        <w:rPr>
          <w:rFonts w:ascii="Times New Roman" w:hAnsi="Times New Roman" w:cs="Times New Roman"/>
          <w:sz w:val="28"/>
          <w:szCs w:val="28"/>
        </w:rPr>
        <w:t xml:space="preserve"> </w:t>
      </w:r>
      <w:r w:rsidR="00047BA7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DD4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A7">
        <w:rPr>
          <w:rFonts w:ascii="Times New Roman" w:hAnsi="Times New Roman" w:cs="Times New Roman"/>
          <w:b/>
          <w:sz w:val="28"/>
          <w:szCs w:val="28"/>
        </w:rPr>
        <w:t>При подаче анкеты – заявки Вы соглашаетесь с условиями настоящего положения и на обработку и хранение персональных данных.</w:t>
      </w:r>
    </w:p>
    <w:p w:rsidR="00047BA7" w:rsidRDefault="00047BA7" w:rsidP="00047BA7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1</w:t>
      </w:r>
    </w:p>
    <w:p w:rsidR="00DD4F32" w:rsidRDefault="00047BA7" w:rsidP="00DD4F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– заявка на участие </w:t>
      </w:r>
    </w:p>
    <w:p w:rsidR="00047BA7" w:rsidRDefault="00047BA7" w:rsidP="00DD4F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м</w:t>
      </w:r>
      <w:r w:rsidR="00DD4F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е исполнителей фортепианной музыки</w:t>
      </w:r>
    </w:p>
    <w:p w:rsidR="00047BA7" w:rsidRDefault="00047BA7" w:rsidP="00DD4F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учащихся музыкальных школ</w:t>
      </w:r>
    </w:p>
    <w:p w:rsidR="00047BA7" w:rsidRDefault="00DD4F32" w:rsidP="00DD4F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ние грёзы»,</w:t>
      </w:r>
    </w:p>
    <w:p w:rsidR="00047BA7" w:rsidRDefault="00DD4F32" w:rsidP="00DD4F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му году П</w:t>
      </w:r>
      <w:r w:rsidR="00047BA7">
        <w:rPr>
          <w:rFonts w:ascii="Times New Roman" w:hAnsi="Times New Roman" w:cs="Times New Roman"/>
          <w:b/>
          <w:sz w:val="28"/>
          <w:szCs w:val="28"/>
        </w:rPr>
        <w:t>едагога – наставника.</w:t>
      </w:r>
    </w:p>
    <w:p w:rsidR="00047BA7" w:rsidRDefault="00047BA7" w:rsidP="00047BA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BA7" w:rsidRDefault="00047BA7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участника____________________</w:t>
      </w:r>
      <w:r w:rsidR="00DD4F32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DD4F32" w:rsidRPr="00DD4F32" w:rsidRDefault="00DD4F32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реждения _____________________________________________________________</w:t>
      </w:r>
    </w:p>
    <w:p w:rsidR="00047BA7" w:rsidRDefault="00047BA7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______________________________</w:t>
      </w:r>
    </w:p>
    <w:p w:rsidR="00047BA7" w:rsidRDefault="00047BA7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, месяц, год рождения__________</w:t>
      </w:r>
      <w:r w:rsidR="00DD4F32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047BA7" w:rsidRDefault="00047BA7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реподавателя_________________</w:t>
      </w:r>
      <w:r w:rsidR="00DD4F32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047BA7" w:rsidRDefault="00047BA7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(с указанием хронометража)</w:t>
      </w:r>
    </w:p>
    <w:p w:rsidR="00DD4F32" w:rsidRDefault="00DD4F32" w:rsidP="00DD4F32">
      <w:pPr>
        <w:pStyle w:val="a3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</w:t>
      </w:r>
    </w:p>
    <w:p w:rsidR="00047BA7" w:rsidRDefault="00047BA7" w:rsidP="00DD4F32">
      <w:pPr>
        <w:pStyle w:val="a3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________________</w:t>
      </w:r>
      <w:r w:rsidR="00DD4F32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DD4F32" w:rsidRPr="00DD4F32" w:rsidRDefault="00DD4F32" w:rsidP="00DD4F32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D4F32" w:rsidRPr="00047BA7" w:rsidRDefault="00DD4F32" w:rsidP="00DD4F32">
      <w:pPr>
        <w:pStyle w:val="a3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5323" w:rsidRDefault="00715323" w:rsidP="00DD4F32">
      <w:pPr>
        <w:spacing w:after="12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15323" w:rsidRDefault="00715323" w:rsidP="00715323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5323" w:rsidRDefault="00715323" w:rsidP="00715323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5323" w:rsidRDefault="00715323" w:rsidP="00086B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23" w:rsidRDefault="00715323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D4F32" w:rsidRPr="002813A8" w:rsidRDefault="00DD4F32" w:rsidP="00DD4F3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ложение 2</w:t>
      </w:r>
    </w:p>
    <w:p w:rsidR="00DD4F32" w:rsidRPr="002813A8" w:rsidRDefault="00DD4F32" w:rsidP="00DD4F32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DD4F32" w:rsidRPr="002813A8" w:rsidRDefault="00DD4F32" w:rsidP="00DD4F32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2813A8">
        <w:rPr>
          <w:rFonts w:ascii="Times New Roman" w:hAnsi="Times New Roman" w:cs="Times New Roman"/>
          <w:sz w:val="28"/>
          <w:szCs w:val="28"/>
        </w:rPr>
        <w:br/>
        <w:t>РОДИТЕЛЯ</w:t>
      </w:r>
      <w:r w:rsidR="00B716E2">
        <w:rPr>
          <w:rFonts w:ascii="Times New Roman" w:hAnsi="Times New Roman" w:cs="Times New Roman"/>
          <w:sz w:val="28"/>
          <w:szCs w:val="28"/>
        </w:rPr>
        <w:t xml:space="preserve"> </w:t>
      </w:r>
      <w:r w:rsidRPr="002813A8"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="00B716E2">
        <w:rPr>
          <w:rFonts w:ascii="Times New Roman" w:hAnsi="Times New Roman" w:cs="Times New Roman"/>
          <w:sz w:val="28"/>
          <w:szCs w:val="28"/>
        </w:rPr>
        <w:t xml:space="preserve"> </w:t>
      </w:r>
      <w:r w:rsidRPr="002813A8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DD4F32" w:rsidRPr="002813A8" w:rsidRDefault="00DD4F32" w:rsidP="00DD4F32">
      <w:pPr>
        <w:pStyle w:val="a7"/>
        <w:ind w:left="-709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2813A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D4F32" w:rsidRPr="002813A8" w:rsidRDefault="00DD4F32" w:rsidP="00DD4F32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13A8">
        <w:rPr>
          <w:rFonts w:ascii="Times New Roman" w:hAnsi="Times New Roman" w:cs="Times New Roman"/>
          <w:sz w:val="28"/>
          <w:szCs w:val="28"/>
          <w:vertAlign w:val="superscript"/>
        </w:rPr>
        <w:t>ФИО родителя /законного представителя</w:t>
      </w:r>
    </w:p>
    <w:p w:rsidR="00DD4F32" w:rsidRPr="002813A8" w:rsidRDefault="00B716E2" w:rsidP="00DD4F32">
      <w:pPr>
        <w:pStyle w:val="a7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D4F32" w:rsidRPr="002813A8">
        <w:rPr>
          <w:rFonts w:ascii="Times New Roman" w:hAnsi="Times New Roman" w:cs="Times New Roman"/>
          <w:sz w:val="28"/>
          <w:szCs w:val="28"/>
        </w:rPr>
        <w:t>вляюсь</w:t>
      </w:r>
      <w:r>
        <w:rPr>
          <w:rFonts w:ascii="Times New Roman" w:hAnsi="Times New Roman" w:cs="Times New Roman"/>
          <w:sz w:val="28"/>
          <w:szCs w:val="28"/>
        </w:rPr>
        <w:t xml:space="preserve"> родителем (</w:t>
      </w:r>
      <w:r w:rsidR="00DD4F32" w:rsidRPr="002813A8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4F32" w:rsidRPr="002813A8">
        <w:rPr>
          <w:rFonts w:ascii="Times New Roman" w:hAnsi="Times New Roman" w:cs="Times New Roman"/>
          <w:sz w:val="28"/>
          <w:szCs w:val="28"/>
        </w:rPr>
        <w:t xml:space="preserve"> несовершеннолетнего _______________________________________________________________</w:t>
      </w:r>
      <w:r w:rsidR="00DD4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4F32" w:rsidRPr="002813A8" w:rsidRDefault="00DD4F32" w:rsidP="00DD4F32">
      <w:pPr>
        <w:pStyle w:val="a7"/>
        <w:ind w:left="-709" w:right="-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13A8">
        <w:rPr>
          <w:rFonts w:ascii="Times New Roman" w:hAnsi="Times New Roman" w:cs="Times New Roman"/>
          <w:sz w:val="28"/>
          <w:szCs w:val="28"/>
          <w:vertAlign w:val="superscript"/>
        </w:rPr>
        <w:t>ФИО несовершеннолетнего</w:t>
      </w:r>
    </w:p>
    <w:p w:rsidR="00DD4F32" w:rsidRPr="002813A8" w:rsidRDefault="00DD4F32" w:rsidP="00DD4F32">
      <w:pPr>
        <w:pStyle w:val="a7"/>
        <w:ind w:left="-709" w:right="-426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>зарегистрированного по адресу: 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16E2" w:rsidRDefault="00DD4F32" w:rsidP="00B716E2">
      <w:pPr>
        <w:pStyle w:val="a7"/>
        <w:ind w:left="-709" w:right="-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13A8">
        <w:rPr>
          <w:rFonts w:ascii="Times New Roman" w:hAnsi="Times New Roman" w:cs="Times New Roman"/>
          <w:sz w:val="28"/>
          <w:szCs w:val="28"/>
          <w:lang w:eastAsia="en-US"/>
        </w:rPr>
        <w:t>даю свое согласие на обработку</w:t>
      </w:r>
      <w:r w:rsidR="00B716E2">
        <w:rPr>
          <w:rFonts w:ascii="Times New Roman" w:hAnsi="Times New Roman" w:cs="Times New Roman"/>
          <w:sz w:val="28"/>
          <w:szCs w:val="28"/>
          <w:lang w:eastAsia="en-US"/>
        </w:rPr>
        <w:t xml:space="preserve"> персональных данных моей (его) __________________ в </w:t>
      </w:r>
      <w:r w:rsidR="00B716E2">
        <w:rPr>
          <w:rFonts w:ascii="Times New Roman" w:hAnsi="Times New Roman" w:cs="Times New Roman"/>
          <w:sz w:val="28"/>
          <w:szCs w:val="28"/>
        </w:rPr>
        <w:t>МБУ ДО «Детская музыкальная школа» с. Месягутов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16E2">
        <w:rPr>
          <w:rFonts w:ascii="Times New Roman" w:hAnsi="Times New Roman" w:cs="Times New Roman"/>
          <w:sz w:val="28"/>
          <w:szCs w:val="28"/>
          <w:vertAlign w:val="superscript"/>
        </w:rPr>
        <w:t xml:space="preserve">(сына, дочери) </w:t>
      </w:r>
      <w:r w:rsidR="00B716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13A8">
        <w:rPr>
          <w:rFonts w:ascii="Times New Roman" w:hAnsi="Times New Roman" w:cs="Times New Roman"/>
          <w:sz w:val="28"/>
          <w:szCs w:val="28"/>
        </w:rPr>
        <w:tab/>
      </w:r>
      <w:r w:rsidR="00B716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716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716E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716E2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</w:t>
      </w:r>
    </w:p>
    <w:p w:rsidR="00DD4F32" w:rsidRPr="002813A8" w:rsidRDefault="00B716E2" w:rsidP="00B716E2">
      <w:pPr>
        <w:pStyle w:val="a7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D4F32" w:rsidRPr="002813A8">
        <w:rPr>
          <w:rFonts w:ascii="Times New Roman" w:hAnsi="Times New Roman" w:cs="Times New Roman"/>
          <w:sz w:val="28"/>
          <w:szCs w:val="28"/>
        </w:rPr>
        <w:t xml:space="preserve">подтверждаю, что с условиями проведения </w:t>
      </w:r>
      <w:r w:rsidR="00DD4F32" w:rsidRPr="002813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4F32" w:rsidRPr="002813A8">
        <w:rPr>
          <w:rFonts w:ascii="Times New Roman" w:hAnsi="Times New Roman" w:cs="Times New Roman"/>
          <w:sz w:val="28"/>
          <w:szCs w:val="28"/>
        </w:rPr>
        <w:t xml:space="preserve"> Районного конкурса «Зимние грезы», посвященного году Педагога и наставника ознакомлен (а).</w:t>
      </w:r>
    </w:p>
    <w:p w:rsidR="00DD4F32" w:rsidRPr="002813A8" w:rsidRDefault="00DD4F32" w:rsidP="00DD4F32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 даю свое согласие на обработку персональных данных несовершеннолетнего, чьим законным представителем я являюсь, Муниципальному бюджетному учреждению дополнительного образования «Детская музыкальная школа» с. Месягутово.</w:t>
      </w:r>
    </w:p>
    <w:p w:rsidR="00DD4F32" w:rsidRPr="002813A8" w:rsidRDefault="00DD4F32" w:rsidP="00DD4F32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 xml:space="preserve">Согласие дается мною в целях, связанных с подготовкой и проведением </w:t>
      </w:r>
      <w:r w:rsidRPr="002813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13A8">
        <w:rPr>
          <w:rFonts w:ascii="Times New Roman" w:hAnsi="Times New Roman" w:cs="Times New Roman"/>
          <w:sz w:val="28"/>
          <w:szCs w:val="28"/>
        </w:rPr>
        <w:t xml:space="preserve"> Районного конкурса «Зимние грезы», посвященного году Педагога и наставника, и распространяется на следующие персональные данные: ФИО, дата рождения, адрес проживания, а также хранение данных на бумажных и/или электронных носителях.</w:t>
      </w:r>
    </w:p>
    <w:p w:rsidR="00DD4F32" w:rsidRPr="002813A8" w:rsidRDefault="00DD4F32" w:rsidP="00DD4F32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(без ограничения) в отношении персональных данных несовершеннолетнего,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обезличивание, а также осу</w:t>
      </w:r>
      <w:r w:rsidR="00B716E2">
        <w:rPr>
          <w:rFonts w:ascii="Times New Roman" w:hAnsi="Times New Roman" w:cs="Times New Roman"/>
          <w:sz w:val="28"/>
          <w:szCs w:val="28"/>
        </w:rPr>
        <w:t xml:space="preserve">ществление любых иных действий </w:t>
      </w:r>
      <w:bookmarkStart w:id="0" w:name="_GoBack"/>
      <w:bookmarkEnd w:id="0"/>
      <w:r w:rsidRPr="002813A8">
        <w:rPr>
          <w:rFonts w:ascii="Times New Roman" w:hAnsi="Times New Roman" w:cs="Times New Roman"/>
          <w:sz w:val="28"/>
          <w:szCs w:val="28"/>
        </w:rPr>
        <w:t>с учетом федерального законодательства.</w:t>
      </w:r>
    </w:p>
    <w:p w:rsidR="00DD4F32" w:rsidRPr="002813A8" w:rsidRDefault="00DD4F32" w:rsidP="00DD4F32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>Обработка персональных данных будет осуществляться с использованием средств автоматизации и (или) без использования средств автоматизации.</w:t>
      </w:r>
    </w:p>
    <w:p w:rsidR="00DD4F32" w:rsidRPr="002813A8" w:rsidRDefault="00DD4F32" w:rsidP="00DD4F32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DD4F32" w:rsidRPr="002813A8" w:rsidRDefault="00DD4F32" w:rsidP="00DD4F32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F32" w:rsidRPr="002813A8" w:rsidRDefault="00DD4F32" w:rsidP="00DD4F32">
      <w:pPr>
        <w:shd w:val="clear" w:color="auto" w:fill="FFFFFF"/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2813A8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13A8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>__ г.               _</w:t>
      </w:r>
      <w:r w:rsidRPr="002813A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813A8">
        <w:rPr>
          <w:rFonts w:ascii="Times New Roman" w:hAnsi="Times New Roman" w:cs="Times New Roman"/>
          <w:sz w:val="28"/>
          <w:szCs w:val="28"/>
        </w:rPr>
        <w:t>/_____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13A8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Pr="002813A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одпись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2813A8">
        <w:rPr>
          <w:rFonts w:ascii="Times New Roman" w:hAnsi="Times New Roman" w:cs="Times New Roman"/>
          <w:bCs/>
          <w:sz w:val="28"/>
          <w:szCs w:val="28"/>
          <w:vertAlign w:val="superscript"/>
        </w:rPr>
        <w:t>ФИО</w:t>
      </w:r>
    </w:p>
    <w:p w:rsidR="00DD4F32" w:rsidRPr="00715323" w:rsidRDefault="00DD4F32" w:rsidP="007153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F32" w:rsidRPr="00715323" w:rsidSect="00DD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60F"/>
    <w:multiLevelType w:val="hybridMultilevel"/>
    <w:tmpl w:val="7A1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1F9"/>
    <w:multiLevelType w:val="hybridMultilevel"/>
    <w:tmpl w:val="E6D8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41B15"/>
    <w:multiLevelType w:val="hybridMultilevel"/>
    <w:tmpl w:val="AD2A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E1E"/>
    <w:rsid w:val="00047BA7"/>
    <w:rsid w:val="00086B0E"/>
    <w:rsid w:val="000B6228"/>
    <w:rsid w:val="00132669"/>
    <w:rsid w:val="002B7E50"/>
    <w:rsid w:val="002F37B0"/>
    <w:rsid w:val="00662089"/>
    <w:rsid w:val="006B56B2"/>
    <w:rsid w:val="006C027B"/>
    <w:rsid w:val="006D5235"/>
    <w:rsid w:val="006F0B01"/>
    <w:rsid w:val="00715323"/>
    <w:rsid w:val="00766F3B"/>
    <w:rsid w:val="00777976"/>
    <w:rsid w:val="00863BED"/>
    <w:rsid w:val="00AB7E1E"/>
    <w:rsid w:val="00AF7FA5"/>
    <w:rsid w:val="00B716E2"/>
    <w:rsid w:val="00BE3662"/>
    <w:rsid w:val="00BF415C"/>
    <w:rsid w:val="00C45149"/>
    <w:rsid w:val="00CA6E8B"/>
    <w:rsid w:val="00D3565C"/>
    <w:rsid w:val="00DD4F32"/>
    <w:rsid w:val="00E94033"/>
    <w:rsid w:val="00EE2E75"/>
    <w:rsid w:val="00F03989"/>
    <w:rsid w:val="00F46EAE"/>
    <w:rsid w:val="00F9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FDB7"/>
  <w15:docId w15:val="{18BCCD87-74AD-4D14-8BD8-ECCE55C9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3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37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0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D4F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.me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C356-2CE1-4D2A-85BF-310D7EA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кументы</cp:lastModifiedBy>
  <cp:revision>7</cp:revision>
  <cp:lastPrinted>2023-10-30T07:02:00Z</cp:lastPrinted>
  <dcterms:created xsi:type="dcterms:W3CDTF">2023-03-01T16:20:00Z</dcterms:created>
  <dcterms:modified xsi:type="dcterms:W3CDTF">2023-11-01T05:41:00Z</dcterms:modified>
</cp:coreProperties>
</file>